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8E77" w14:textId="77777777" w:rsidR="00F50EA0" w:rsidRDefault="00F50EA0" w:rsidP="00FD1467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</w:p>
    <w:p w14:paraId="17F3A4E6" w14:textId="125E0C32" w:rsidR="00FD4347" w:rsidRPr="00FD1467" w:rsidRDefault="001A159B" w:rsidP="00FD1467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  <w:r w:rsidRPr="00FD1467">
        <w:rPr>
          <w:color w:val="000000"/>
          <w:spacing w:val="-6"/>
        </w:rPr>
        <w:t>Załącznik 2</w:t>
      </w:r>
    </w:p>
    <w:p w14:paraId="7909C8C5" w14:textId="77777777" w:rsidR="00FD4347" w:rsidRPr="00FD1467" w:rsidRDefault="00FD4347" w:rsidP="00FD1467">
      <w:pPr>
        <w:spacing w:line="276" w:lineRule="auto"/>
        <w:jc w:val="right"/>
      </w:pPr>
      <w:r w:rsidRPr="00FD1467">
        <w:rPr>
          <w:bCs/>
        </w:rPr>
        <w:tab/>
      </w:r>
    </w:p>
    <w:p w14:paraId="076816C5" w14:textId="6F98A962" w:rsidR="00F56B51" w:rsidRPr="00FD1467" w:rsidRDefault="00F56B51" w:rsidP="00FD1467">
      <w:pPr>
        <w:spacing w:line="276" w:lineRule="auto"/>
        <w:jc w:val="center"/>
      </w:pPr>
      <w:r w:rsidRPr="00FD1467">
        <w:t xml:space="preserve">UMOWA </w:t>
      </w:r>
      <w:r w:rsidR="001C4FD8" w:rsidRPr="00FD1467">
        <w:t>nr</w:t>
      </w:r>
      <w:r w:rsidRPr="00FD1467">
        <w:t xml:space="preserve"> </w:t>
      </w:r>
      <w:r w:rsidR="00043E84" w:rsidRPr="00FD1467">
        <w:t>3004-7.026.           .202</w:t>
      </w:r>
      <w:r w:rsidR="00735C6C" w:rsidRPr="00FD1467">
        <w:t>4</w:t>
      </w:r>
    </w:p>
    <w:p w14:paraId="3F3E37F1" w14:textId="77777777" w:rsidR="00F56B51" w:rsidRPr="00FD1467" w:rsidRDefault="00F56B51" w:rsidP="00FD1467">
      <w:pPr>
        <w:pStyle w:val="Tekstpodstawowy"/>
        <w:spacing w:after="0" w:line="276" w:lineRule="auto"/>
        <w:rPr>
          <w:sz w:val="24"/>
          <w:szCs w:val="24"/>
        </w:rPr>
      </w:pPr>
    </w:p>
    <w:p w14:paraId="50F4F11E" w14:textId="77777777" w:rsidR="00F56B51" w:rsidRPr="00FD1467" w:rsidRDefault="00F56B51" w:rsidP="00FD1467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FD1467">
        <w:rPr>
          <w:sz w:val="24"/>
          <w:szCs w:val="24"/>
        </w:rPr>
        <w:t xml:space="preserve">Zawarta w __________   dnia  ______________ roku pomiędzy:                   </w:t>
      </w:r>
    </w:p>
    <w:p w14:paraId="5FD2DA32" w14:textId="77777777" w:rsidR="00F56B51" w:rsidRPr="00FD1467" w:rsidRDefault="00F56B51" w:rsidP="00FD1467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709A940" w14:textId="6DA9923F" w:rsidR="00F56B51" w:rsidRPr="00FD1467" w:rsidRDefault="00F56B51" w:rsidP="00FD1467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FD1467">
        <w:rPr>
          <w:sz w:val="24"/>
          <w:szCs w:val="24"/>
        </w:rPr>
        <w:t xml:space="preserve">Prokuraturą Okręgową w Ostrołęce, ul. Kościuszki 19, 07-410 Ostrołęka, NIP </w:t>
      </w:r>
      <w:r w:rsidRPr="00FD1467">
        <w:rPr>
          <w:sz w:val="24"/>
          <w:szCs w:val="24"/>
          <w:shd w:val="clear" w:color="auto" w:fill="FFFFFF"/>
        </w:rPr>
        <w:t>758- 17-98-137</w:t>
      </w:r>
      <w:r w:rsidRPr="00FD1467">
        <w:rPr>
          <w:sz w:val="24"/>
          <w:szCs w:val="24"/>
        </w:rPr>
        <w:t xml:space="preserve">, </w:t>
      </w:r>
      <w:r w:rsidRPr="00FD1467">
        <w:rPr>
          <w:sz w:val="24"/>
          <w:szCs w:val="24"/>
          <w:shd w:val="clear" w:color="auto" w:fill="FFFFFF"/>
        </w:rPr>
        <w:t xml:space="preserve">REGON 550411384, </w:t>
      </w:r>
      <w:r w:rsidRPr="00FD1467">
        <w:rPr>
          <w:sz w:val="24"/>
          <w:szCs w:val="24"/>
        </w:rPr>
        <w:t>zwaną w dalszej części umowy “Zamawiającym”, w imieniu</w:t>
      </w:r>
      <w:r w:rsidR="00335B15">
        <w:rPr>
          <w:sz w:val="24"/>
          <w:szCs w:val="24"/>
        </w:rPr>
        <w:t xml:space="preserve"> </w:t>
      </w:r>
      <w:r w:rsidRPr="00FD1467">
        <w:rPr>
          <w:sz w:val="24"/>
          <w:szCs w:val="24"/>
        </w:rPr>
        <w:t>którego działa:</w:t>
      </w:r>
    </w:p>
    <w:p w14:paraId="08AEC41C" w14:textId="77777777" w:rsidR="00F56B51" w:rsidRPr="00FD1467" w:rsidRDefault="00F56B51" w:rsidP="00FD1467">
      <w:pPr>
        <w:tabs>
          <w:tab w:val="left" w:pos="9072"/>
        </w:tabs>
        <w:spacing w:line="276" w:lineRule="auto"/>
        <w:jc w:val="both"/>
      </w:pPr>
      <w:r w:rsidRPr="00FD1467">
        <w:t>__________________________________________________________________________</w:t>
      </w:r>
    </w:p>
    <w:p w14:paraId="33A62111" w14:textId="77777777" w:rsidR="00F56B51" w:rsidRPr="00FD1467" w:rsidRDefault="00F56B51" w:rsidP="00FD1467">
      <w:pPr>
        <w:spacing w:before="120" w:after="120" w:line="276" w:lineRule="auto"/>
        <w:ind w:right="425"/>
        <w:jc w:val="both"/>
      </w:pPr>
      <w:r w:rsidRPr="00FD1467">
        <w:t xml:space="preserve">a </w:t>
      </w:r>
    </w:p>
    <w:p w14:paraId="074F5A2D" w14:textId="77777777" w:rsidR="00F56B51" w:rsidRPr="00FD1467" w:rsidRDefault="00F56B51" w:rsidP="00FD1467">
      <w:pPr>
        <w:tabs>
          <w:tab w:val="left" w:pos="9069"/>
        </w:tabs>
        <w:spacing w:line="276" w:lineRule="auto"/>
        <w:ind w:right="-3"/>
        <w:jc w:val="both"/>
      </w:pPr>
      <w:r w:rsidRPr="00FD1467">
        <w:t>__________________________________________________________________________________________________________________________________________________________________________________________________</w:t>
      </w:r>
      <w:r w:rsidR="008E5019" w:rsidRPr="00FD1467">
        <w:t>______</w:t>
      </w:r>
      <w:r w:rsidRPr="00FD1467">
        <w:t>_______________________________</w:t>
      </w:r>
    </w:p>
    <w:p w14:paraId="0A433164" w14:textId="77777777" w:rsidR="00F56B51" w:rsidRPr="00FD1467" w:rsidRDefault="00F56B51" w:rsidP="00FD1467">
      <w:pPr>
        <w:pStyle w:val="Tekstpodstawowy"/>
        <w:spacing w:after="0" w:line="276" w:lineRule="auto"/>
        <w:rPr>
          <w:sz w:val="24"/>
          <w:szCs w:val="24"/>
        </w:rPr>
      </w:pPr>
    </w:p>
    <w:p w14:paraId="4ECA6FEA" w14:textId="5E3FAC36" w:rsidR="00F56B51" w:rsidRPr="00FD1467" w:rsidRDefault="00F56B51" w:rsidP="00335B15">
      <w:pPr>
        <w:spacing w:line="276" w:lineRule="auto"/>
        <w:jc w:val="both"/>
      </w:pPr>
      <w:r w:rsidRPr="00FD1467">
        <w:t xml:space="preserve">w wyniku udzielenia zamówienia publicznego na </w:t>
      </w:r>
      <w:r w:rsidR="00AA2C46" w:rsidRPr="00FD1467">
        <w:t>sukcesywną dostawę papieru kserograficznego</w:t>
      </w:r>
      <w:r w:rsidRPr="00FD1467">
        <w:t xml:space="preserve"> w trybie zapytania ofertowego nr</w:t>
      </w:r>
      <w:r w:rsidR="001C4FD8" w:rsidRPr="00FD1467">
        <w:t xml:space="preserve"> 3004-7.262.</w:t>
      </w:r>
      <w:r w:rsidR="008E4825">
        <w:t>22</w:t>
      </w:r>
      <w:r w:rsidR="001C4FD8" w:rsidRPr="00FD1467">
        <w:t>.202</w:t>
      </w:r>
      <w:r w:rsidR="00735C6C" w:rsidRPr="00FD1467">
        <w:t>4</w:t>
      </w:r>
      <w:r w:rsidR="001C4FD8" w:rsidRPr="00FD1467">
        <w:t xml:space="preserve"> </w:t>
      </w:r>
      <w:r w:rsidR="0002652C" w:rsidRPr="00FD1467">
        <w:t xml:space="preserve">z wyłączeniem stosowania </w:t>
      </w:r>
      <w:r w:rsidRPr="00FD1467">
        <w:t>ustawy Prawo zamówień publicznych</w:t>
      </w:r>
      <w:r w:rsidR="0002652C" w:rsidRPr="00FD1467">
        <w:t xml:space="preserve"> z uwagi na wartość zamówienia</w:t>
      </w:r>
      <w:r w:rsidRPr="00FD1467">
        <w:t>,</w:t>
      </w:r>
      <w:r w:rsidRPr="00FD1467">
        <w:rPr>
          <w:i/>
          <w:iCs/>
        </w:rPr>
        <w:t xml:space="preserve"> </w:t>
      </w:r>
      <w:r w:rsidRPr="00FD1467">
        <w:t>została zawarta umowa o następującej treści:</w:t>
      </w:r>
    </w:p>
    <w:p w14:paraId="473452C0" w14:textId="77777777" w:rsidR="00FD4347" w:rsidRPr="00FD1467" w:rsidRDefault="00FD4347" w:rsidP="00FD1467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D577B6C" w14:textId="77777777" w:rsidR="00FD4347" w:rsidRPr="00FD1467" w:rsidRDefault="00FD4347" w:rsidP="00FD1467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FD1467">
        <w:rPr>
          <w:sz w:val="24"/>
          <w:szCs w:val="24"/>
        </w:rPr>
        <w:t>§ 1</w:t>
      </w:r>
    </w:p>
    <w:p w14:paraId="6026B8BF" w14:textId="77777777" w:rsidR="00FD4347" w:rsidRPr="00FD1467" w:rsidRDefault="00FD4347" w:rsidP="00FD1467">
      <w:pPr>
        <w:spacing w:line="276" w:lineRule="auto"/>
        <w:jc w:val="center"/>
      </w:pPr>
      <w:r w:rsidRPr="00FD1467">
        <w:t>Przedmiot umowy</w:t>
      </w:r>
    </w:p>
    <w:p w14:paraId="488A6169" w14:textId="20BA69DC" w:rsidR="00FD4347" w:rsidRPr="00FD1467" w:rsidRDefault="00FD4347" w:rsidP="00FD146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FD1467">
        <w:t xml:space="preserve">Wykonawca zobowiązuje się do sukcesywnej sprzedaży i dostawy </w:t>
      </w:r>
      <w:r w:rsidR="008E4825">
        <w:t xml:space="preserve">kopert oraz </w:t>
      </w:r>
      <w:r w:rsidR="007D203E" w:rsidRPr="00FD1467">
        <w:t>papieru kserograficznego</w:t>
      </w:r>
      <w:r w:rsidRPr="00FD1467">
        <w:t xml:space="preserve"> </w:t>
      </w:r>
      <w:r w:rsidR="008E4825">
        <w:t>do</w:t>
      </w:r>
      <w:r w:rsidRPr="00FD1467">
        <w:t xml:space="preserve"> Prokuratury Okręgowej w Ostrołęce</w:t>
      </w:r>
      <w:r w:rsidR="008E4825">
        <w:t>, ul</w:t>
      </w:r>
      <w:r w:rsidRPr="00FD1467">
        <w:t>.</w:t>
      </w:r>
      <w:r w:rsidR="008E4825">
        <w:t xml:space="preserve"> Kościuszki 19, </w:t>
      </w:r>
      <w:r w:rsidR="00EB65B5">
        <w:br/>
      </w:r>
      <w:r w:rsidR="008E4825">
        <w:t>07-</w:t>
      </w:r>
      <w:r w:rsidR="00A47FF6">
        <w:t xml:space="preserve"> </w:t>
      </w:r>
      <w:r w:rsidR="008E4825">
        <w:t>410 Ostrołęka.</w:t>
      </w:r>
    </w:p>
    <w:p w14:paraId="7FC7D3CE" w14:textId="77777777" w:rsidR="00FD4347" w:rsidRPr="00FD1467" w:rsidRDefault="00FD4347" w:rsidP="00FD146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FD1467">
        <w:t xml:space="preserve">Wykonawca oświadcza, iż </w:t>
      </w:r>
      <w:r w:rsidR="002A7230" w:rsidRPr="00FD1467">
        <w:t>towar</w:t>
      </w:r>
      <w:r w:rsidR="007D203E" w:rsidRPr="00FD1467">
        <w:t xml:space="preserve"> objęt</w:t>
      </w:r>
      <w:r w:rsidR="002A7230" w:rsidRPr="00FD1467">
        <w:t>y</w:t>
      </w:r>
      <w:r w:rsidR="007D203E" w:rsidRPr="00FD1467">
        <w:t xml:space="preserve"> niniejszą umową </w:t>
      </w:r>
      <w:r w:rsidR="002A7230" w:rsidRPr="00FD1467">
        <w:t>jest</w:t>
      </w:r>
      <w:r w:rsidR="007D203E" w:rsidRPr="00FD1467">
        <w:t xml:space="preserve"> woln</w:t>
      </w:r>
      <w:r w:rsidR="002A7230" w:rsidRPr="00FD1467">
        <w:t>y</w:t>
      </w:r>
      <w:r w:rsidR="007D203E" w:rsidRPr="00FD1467">
        <w:t xml:space="preserve"> od wad</w:t>
      </w:r>
      <w:r w:rsidRPr="00FD1467">
        <w:t>.</w:t>
      </w:r>
    </w:p>
    <w:p w14:paraId="30157DCC" w14:textId="3EF281EB" w:rsidR="00FD4347" w:rsidRPr="009F36D4" w:rsidRDefault="003E4B0C" w:rsidP="00FD1467">
      <w:pPr>
        <w:pStyle w:val="Tekstpodstawowy2"/>
        <w:numPr>
          <w:ilvl w:val="0"/>
          <w:numId w:val="39"/>
        </w:numPr>
        <w:suppressAutoHyphens w:val="0"/>
        <w:autoSpaceDN w:val="0"/>
        <w:adjustRightInd w:val="0"/>
        <w:spacing w:after="0" w:line="276" w:lineRule="auto"/>
        <w:jc w:val="both"/>
        <w:rPr>
          <w:bCs/>
          <w:sz w:val="24"/>
          <w:szCs w:val="24"/>
        </w:rPr>
      </w:pPr>
      <w:r w:rsidRPr="00FD1467">
        <w:rPr>
          <w:sz w:val="24"/>
          <w:szCs w:val="24"/>
        </w:rPr>
        <w:t>Zamawiający zastrzega</w:t>
      </w:r>
      <w:r w:rsidR="00FD4347" w:rsidRPr="00FD1467">
        <w:rPr>
          <w:sz w:val="24"/>
          <w:szCs w:val="24"/>
        </w:rPr>
        <w:t>, iż umowa będzie realizowana zgodnie z aktualnym zapotrzebowaniem do wysokości zabezpieczonych w umowie środków, a Wykonawcy nie przysługuje roszczenie o realizację dostawy w wielkościac</w:t>
      </w:r>
      <w:r w:rsidRPr="00FD1467">
        <w:rPr>
          <w:sz w:val="24"/>
          <w:szCs w:val="24"/>
        </w:rPr>
        <w:t>h podanych w formularzu cenowym</w:t>
      </w:r>
      <w:r w:rsidR="00FD4347" w:rsidRPr="00FD1467">
        <w:rPr>
          <w:sz w:val="24"/>
          <w:szCs w:val="24"/>
        </w:rPr>
        <w:t>.</w:t>
      </w:r>
    </w:p>
    <w:p w14:paraId="7B5BF8E5" w14:textId="77777777" w:rsidR="009F36D4" w:rsidRDefault="009F36D4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4BE78C9F" w14:textId="41D09E76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2</w:t>
      </w:r>
    </w:p>
    <w:p w14:paraId="0D0A9D63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Czas trwania umowy</w:t>
      </w:r>
    </w:p>
    <w:p w14:paraId="72C36D35" w14:textId="46FFEECD" w:rsidR="00043E84" w:rsidRPr="00FD1467" w:rsidRDefault="00FD4347" w:rsidP="00FD146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FD1467">
        <w:t>Umowa zostaje zawarta</w:t>
      </w:r>
      <w:r w:rsidR="00C05A32" w:rsidRPr="00FD1467">
        <w:t xml:space="preserve"> na okres </w:t>
      </w:r>
      <w:r w:rsidR="00043E84" w:rsidRPr="00FD1467">
        <w:t>od dnia jej podpisania</w:t>
      </w:r>
      <w:r w:rsidR="00B11391" w:rsidRPr="00FD1467">
        <w:t xml:space="preserve">, tj. </w:t>
      </w:r>
      <w:r w:rsidR="00043E84" w:rsidRPr="00FD1467">
        <w:t xml:space="preserve">do </w:t>
      </w:r>
      <w:r w:rsidR="00A47FF6">
        <w:t>31.12.2025 r.</w:t>
      </w:r>
      <w:r w:rsidR="00043E84" w:rsidRPr="00FD1467">
        <w:t xml:space="preserve"> </w:t>
      </w:r>
    </w:p>
    <w:p w14:paraId="1402E346" w14:textId="1C7AF8B2" w:rsidR="00043E84" w:rsidRPr="00FD1467" w:rsidRDefault="00043E84" w:rsidP="00FD146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FD1467">
        <w:t xml:space="preserve">Umowa ulega wcześniejszemu zakończeniu w przypadku wyczerpania kwoty brutto określonej w </w:t>
      </w:r>
      <w:r w:rsidRPr="00FD1467">
        <w:rPr>
          <w:bCs/>
        </w:rPr>
        <w:t>§ 4 ust. 1</w:t>
      </w:r>
      <w:r w:rsidR="00FD1467">
        <w:rPr>
          <w:bCs/>
        </w:rPr>
        <w:t>.</w:t>
      </w:r>
    </w:p>
    <w:p w14:paraId="3F347BEC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5B82F136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3</w:t>
      </w:r>
    </w:p>
    <w:p w14:paraId="4AB0A447" w14:textId="759B080A" w:rsidR="00C653CF" w:rsidRPr="00FD1467" w:rsidRDefault="00FD4347" w:rsidP="00DC1622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Miejsce i warunki realizacji umowy</w:t>
      </w:r>
    </w:p>
    <w:p w14:paraId="00130990" w14:textId="3F943CD4" w:rsidR="00A12B20" w:rsidRDefault="00FD4347" w:rsidP="00DC1622">
      <w:pPr>
        <w:pStyle w:val="Akapitzlist"/>
        <w:numPr>
          <w:ilvl w:val="0"/>
          <w:numId w:val="34"/>
        </w:num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FD1467">
        <w:t xml:space="preserve">Wykonawca jest zobowiązany we własnym zakresie do dostarczenia zamówienia w terminie </w:t>
      </w:r>
      <w:r w:rsidR="00043E84" w:rsidRPr="00FD1467">
        <w:t>do</w:t>
      </w:r>
      <w:r w:rsidR="00D44E62">
        <w:t xml:space="preserve"> końca drugiego dnia roboczego</w:t>
      </w:r>
      <w:r w:rsidR="00043E84" w:rsidRPr="00FD1467">
        <w:t xml:space="preserve"> </w:t>
      </w:r>
      <w:r w:rsidR="00C653CF" w:rsidRPr="00FD1467">
        <w:t xml:space="preserve">od dnia otrzymania zlecenia </w:t>
      </w:r>
      <w:r w:rsidRPr="00FD1467">
        <w:t>oraz do zorganizowania rozładunku</w:t>
      </w:r>
      <w:r w:rsidR="007E1FDB" w:rsidRPr="00FD1467">
        <w:t>, wniesienia we wskazane miejsce</w:t>
      </w:r>
      <w:r w:rsidRPr="00FD1467">
        <w:t xml:space="preserve"> na własny koszt, odpowiedzialność i ryzyko, do budynku Prokuratury Okręgowej w Ostrołęce</w:t>
      </w:r>
      <w:r w:rsidR="007D203E" w:rsidRPr="00FD1467">
        <w:t xml:space="preserve">, przy ulicy </w:t>
      </w:r>
      <w:r w:rsidR="007D203E" w:rsidRPr="00DC1622">
        <w:rPr>
          <w:color w:val="000000"/>
          <w:spacing w:val="-6"/>
        </w:rPr>
        <w:t>Kościuszki</w:t>
      </w:r>
      <w:r w:rsidR="007D203E" w:rsidRPr="00FD1467">
        <w:t xml:space="preserve"> 19</w:t>
      </w:r>
      <w:r w:rsidRPr="00FD1467">
        <w:t>.</w:t>
      </w:r>
      <w:r w:rsidR="00D44E62">
        <w:t xml:space="preserve"> Dzień otrzymania zlecenia nie jest wyliczany do terminu określającego czas dostarczenia przedmiotu zamówienia.</w:t>
      </w:r>
    </w:p>
    <w:p w14:paraId="34EE6370" w14:textId="7CAE1856" w:rsidR="00F50EA0" w:rsidRDefault="00F50EA0" w:rsidP="00F50EA0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3DE8A6FC" w14:textId="215AE23F" w:rsidR="00F50EA0" w:rsidRDefault="00F50EA0" w:rsidP="00F50EA0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36A6566A" w14:textId="77777777" w:rsidR="00F50EA0" w:rsidRPr="00FD1467" w:rsidRDefault="00F50EA0" w:rsidP="00F50EA0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3CFF21C8" w14:textId="3622DC0F" w:rsidR="00A47FF6" w:rsidRPr="00FD1467" w:rsidRDefault="00C653CF" w:rsidP="00DC1622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FD1467">
        <w:t xml:space="preserve">Realizacja niniejszego zamówienia będzie odbywać się na podstawie zamówień zgłaszanych pocztą elektroniczną przez Zamawiającego do Wykonawcy na adres email ………………………………. </w:t>
      </w:r>
    </w:p>
    <w:p w14:paraId="0057B874" w14:textId="724CF66A" w:rsidR="0049069F" w:rsidRPr="00FD1467" w:rsidRDefault="00FD4347" w:rsidP="00DC1622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FD1467">
        <w:t>Dostawy realizowane będą od poniedziałku do piątku w godzinach od 8</w:t>
      </w:r>
      <w:r w:rsidRPr="00FD1467">
        <w:rPr>
          <w:u w:val="single"/>
          <w:vertAlign w:val="superscript"/>
        </w:rPr>
        <w:t>00</w:t>
      </w:r>
      <w:r w:rsidRPr="00FD1467">
        <w:t xml:space="preserve"> do 1</w:t>
      </w:r>
      <w:r w:rsidR="00935093">
        <w:t>5</w:t>
      </w:r>
      <w:r w:rsidRPr="00FD1467">
        <w:rPr>
          <w:u w:val="single"/>
          <w:vertAlign w:val="superscript"/>
        </w:rPr>
        <w:t>00</w:t>
      </w:r>
      <w:r w:rsidR="00FE01A7" w:rsidRPr="00FD1467">
        <w:t xml:space="preserve">. </w:t>
      </w:r>
      <w:r w:rsidRPr="00FD1467">
        <w:t xml:space="preserve"> Liczba przewidywanych dostaw – </w:t>
      </w:r>
      <w:r w:rsidR="00A47FF6">
        <w:t>5</w:t>
      </w:r>
      <w:r w:rsidRPr="00FD1467">
        <w:t>.</w:t>
      </w:r>
    </w:p>
    <w:p w14:paraId="0B6C9DF7" w14:textId="667C9703" w:rsidR="0013185A" w:rsidRPr="00FD1467" w:rsidRDefault="002A7230" w:rsidP="00DC1622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FD1467">
        <w:t xml:space="preserve">Pracownik Zamawiającego nadzorujący prawidłową realizację umowy </w:t>
      </w:r>
      <w:r w:rsidR="00FD4347" w:rsidRPr="00FD1467">
        <w:t xml:space="preserve">sprawdzi zgodność dostawy pod względem ilościowym </w:t>
      </w:r>
      <w:r w:rsidR="008555A5" w:rsidRPr="00FD1467">
        <w:t>w miejscu dostawy.</w:t>
      </w:r>
    </w:p>
    <w:p w14:paraId="60F4C500" w14:textId="51F85623" w:rsidR="00FD4347" w:rsidRPr="00FD1467" w:rsidRDefault="00E822A8" w:rsidP="00DC1622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FD1467">
        <w:t>Pracownik Zamawiającego nadzorujący prawidłową realizację umowy</w:t>
      </w:r>
      <w:r w:rsidR="00FD4347" w:rsidRPr="00FD1467">
        <w:t xml:space="preserve"> zobowiązany jest niezwłocznie na piśmie powiadomić Wykonawcę o wadliwości towarów lub brakach ilościowych, według dostarczonej przez Wykonawcę dokumentacji.</w:t>
      </w:r>
    </w:p>
    <w:p w14:paraId="29367AA7" w14:textId="3F0D68C3" w:rsidR="008555A5" w:rsidRPr="00FD1467" w:rsidRDefault="00FD4347" w:rsidP="00DC1622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D1467">
        <w:t xml:space="preserve">W przypadku niezgodności asortymentu, ilości lub jakości, Wykonawca </w:t>
      </w:r>
      <w:r w:rsidR="00D44E62">
        <w:t xml:space="preserve">po otrzymaniu pisemnej informacji, o której mowa w ust. </w:t>
      </w:r>
      <w:r w:rsidR="00335B15">
        <w:t>5</w:t>
      </w:r>
      <w:r w:rsidR="00D31D32">
        <w:t xml:space="preserve"> </w:t>
      </w:r>
      <w:r w:rsidRPr="00FD1467">
        <w:t xml:space="preserve">winien niezwłocznie nie później niż w terminie </w:t>
      </w:r>
      <w:r w:rsidR="005D49CC" w:rsidRPr="00FD1467">
        <w:t>2</w:t>
      </w:r>
      <w:r w:rsidRPr="00FD1467">
        <w:t xml:space="preserve"> dni</w:t>
      </w:r>
      <w:r w:rsidR="00043E84" w:rsidRPr="00FD1467">
        <w:t xml:space="preserve"> roboczych</w:t>
      </w:r>
      <w:r w:rsidRPr="00FD1467">
        <w:t xml:space="preserve"> dostarczyć na własny koszt towar zgodny z</w:t>
      </w:r>
      <w:r w:rsidR="00043E84" w:rsidRPr="00FD1467">
        <w:t> </w:t>
      </w:r>
      <w:r w:rsidRPr="00FD1467">
        <w:t>zamówieniem.</w:t>
      </w:r>
    </w:p>
    <w:p w14:paraId="2A0C107E" w14:textId="53B6EBE8" w:rsidR="00FD4347" w:rsidRPr="00FD1467" w:rsidRDefault="00FD4347" w:rsidP="00DC1622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D1467">
        <w:t xml:space="preserve">W sytuacji, jak opisana jest w pkt. 6, Zamawiający przyjmie fakturę VAT dopiero po dostarczeniu </w:t>
      </w:r>
      <w:r w:rsidR="00E822A8" w:rsidRPr="00FD1467">
        <w:t>towaru zgodnie</w:t>
      </w:r>
      <w:r w:rsidRPr="00FD1467">
        <w:t xml:space="preserve"> z zamówieniem.</w:t>
      </w:r>
    </w:p>
    <w:p w14:paraId="2BE1719D" w14:textId="77777777" w:rsidR="00FD4347" w:rsidRPr="00FD1467" w:rsidRDefault="00FD4347" w:rsidP="00DC1622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FD1467">
        <w:t>Za szkody wynikłe w czasie transportu odpowiedzialność ponosi Wykonawca.</w:t>
      </w:r>
    </w:p>
    <w:p w14:paraId="02D06496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0FAF8C16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4</w:t>
      </w:r>
    </w:p>
    <w:p w14:paraId="5C9DE74F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t>Wartość umowy</w:t>
      </w:r>
    </w:p>
    <w:p w14:paraId="30BF9ED6" w14:textId="77777777" w:rsidR="00FD4347" w:rsidRPr="00FD1467" w:rsidRDefault="00FD4347" w:rsidP="00FD1467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FD1467">
        <w:t>Strony ustalają, że wysokość łącznego wynagrodzenia za przedmiot umowy wynosi: brutto: ……………… zł (słownie: ………………………………….. złotych), w tym VAT ……%, tj. …………. zł (słownie: ……………………………………………), wartość netto: …………….. zł (słownie: …………………………………………………).</w:t>
      </w:r>
    </w:p>
    <w:p w14:paraId="423D491D" w14:textId="4A3601CD" w:rsidR="00FD4347" w:rsidRPr="00FD1467" w:rsidRDefault="00FD4347" w:rsidP="00FD1467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FD1467">
        <w:t xml:space="preserve">Wykonawca oświadcza, że ceny są stałe </w:t>
      </w:r>
      <w:r w:rsidR="00267DB4">
        <w:t xml:space="preserve">i obowiązują </w:t>
      </w:r>
      <w:r w:rsidRPr="00FD1467">
        <w:t>przez cały okres obowiązywania umowy oraz zawierają wszelkie koszty związane z realizacją</w:t>
      </w:r>
      <w:r w:rsidR="00A13A85" w:rsidRPr="00FD1467">
        <w:t xml:space="preserve"> umowy, w tym koszty transportu.</w:t>
      </w:r>
      <w:r w:rsidRPr="00FD1467">
        <w:t xml:space="preserve"> </w:t>
      </w:r>
    </w:p>
    <w:p w14:paraId="6857CBA5" w14:textId="655CE67F" w:rsidR="00FD4347" w:rsidRPr="00FD1467" w:rsidRDefault="00FD4347" w:rsidP="00FD146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FD1467">
        <w:t xml:space="preserve">Podstawą rozliczeń finansowych będzie </w:t>
      </w:r>
      <w:r w:rsidR="00267DB4">
        <w:t xml:space="preserve">rodzaj i ilość </w:t>
      </w:r>
      <w:r w:rsidRPr="00FD1467">
        <w:t>zamówion</w:t>
      </w:r>
      <w:r w:rsidR="00E822A8" w:rsidRPr="00FD1467">
        <w:t>ego</w:t>
      </w:r>
      <w:r w:rsidRPr="00FD1467">
        <w:t xml:space="preserve"> </w:t>
      </w:r>
      <w:r w:rsidR="00267DB4">
        <w:t>asortymentu</w:t>
      </w:r>
      <w:r w:rsidRPr="00FD1467">
        <w:t xml:space="preserve"> </w:t>
      </w:r>
      <w:r w:rsidR="008F400D" w:rsidRPr="00FD1467">
        <w:br/>
      </w:r>
      <w:r w:rsidRPr="00FD1467">
        <w:t xml:space="preserve">w cenie określonej </w:t>
      </w:r>
      <w:r w:rsidR="00827DD9" w:rsidRPr="00FD1467">
        <w:t xml:space="preserve">w </w:t>
      </w:r>
      <w:r w:rsidR="00267DB4">
        <w:t>załączniku do umowy.</w:t>
      </w:r>
      <w:r w:rsidRPr="00FD1467">
        <w:rPr>
          <w:bCs/>
        </w:rPr>
        <w:t xml:space="preserve"> Zamawiający nie ponosi innych kosztów związanych z realizacją zamówienia.</w:t>
      </w:r>
    </w:p>
    <w:p w14:paraId="0B2C5F86" w14:textId="77777777" w:rsidR="00827DD9" w:rsidRPr="00FD1467" w:rsidRDefault="00827DD9" w:rsidP="00FD1467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40593E58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5</w:t>
      </w:r>
    </w:p>
    <w:p w14:paraId="3AB98552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Warunki płatności</w:t>
      </w:r>
    </w:p>
    <w:p w14:paraId="7A3C5BF9" w14:textId="57E6C90B" w:rsidR="00FD4347" w:rsidRPr="00FD1467" w:rsidRDefault="00FD4347" w:rsidP="00FD1467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FD1467">
        <w:t>Zamawiający ma obowiązek zapłaty</w:t>
      </w:r>
      <w:r w:rsidR="00827DD9" w:rsidRPr="00FD1467">
        <w:t>, po realizacji dostawy przez Wykonawcę</w:t>
      </w:r>
      <w:r w:rsidR="00D31D32">
        <w:t>,</w:t>
      </w:r>
      <w:r w:rsidR="00827DD9" w:rsidRPr="00FD1467">
        <w:t xml:space="preserve"> </w:t>
      </w:r>
      <w:r w:rsidRPr="00FD1467">
        <w:t>w terminie</w:t>
      </w:r>
      <w:r w:rsidR="00E822A8" w:rsidRPr="00FD1467">
        <w:t xml:space="preserve"> do</w:t>
      </w:r>
      <w:r w:rsidRPr="00FD1467">
        <w:t xml:space="preserve"> </w:t>
      </w:r>
      <w:r w:rsidR="00735C6C" w:rsidRPr="00FD1467">
        <w:t>30</w:t>
      </w:r>
      <w:r w:rsidRPr="00FD1467">
        <w:t xml:space="preserve"> dni </w:t>
      </w:r>
      <w:r w:rsidR="00827DD9" w:rsidRPr="00FD1467">
        <w:t>od daty otrzymania prawidłowo wystawionej faktury VAT.</w:t>
      </w:r>
    </w:p>
    <w:p w14:paraId="78A160B5" w14:textId="77777777" w:rsidR="00FD4347" w:rsidRPr="00FD1467" w:rsidRDefault="00FD4347" w:rsidP="00FD1467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FD1467">
        <w:t>Za termin zapłaty uznaje się dzień, w którym Zamawiający polecił swojemu bankowi przelać na wskazane konto kwotę wynikającą z prawidłowo wystawionej faktury.</w:t>
      </w:r>
    </w:p>
    <w:p w14:paraId="6207E654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rPr>
          <w:bCs/>
        </w:rPr>
      </w:pPr>
    </w:p>
    <w:p w14:paraId="641C17FA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6</w:t>
      </w:r>
    </w:p>
    <w:p w14:paraId="24D0CE81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Obowiązki Wykonawcy</w:t>
      </w:r>
    </w:p>
    <w:p w14:paraId="798EE7ED" w14:textId="554BEADF" w:rsidR="00FD4347" w:rsidRPr="00FD1467" w:rsidRDefault="00FD4347" w:rsidP="00FD1467">
      <w:pPr>
        <w:autoSpaceDE w:val="0"/>
        <w:autoSpaceDN w:val="0"/>
        <w:adjustRightInd w:val="0"/>
        <w:spacing w:line="276" w:lineRule="auto"/>
        <w:jc w:val="both"/>
      </w:pPr>
      <w:r w:rsidRPr="00FD1467">
        <w:t xml:space="preserve">Wykonawca zobowiązuje się do zachowania w tajemnicy wszelkich informacji uzyskanych </w:t>
      </w:r>
      <w:r w:rsidR="009404E1">
        <w:br/>
      </w:r>
      <w:r w:rsidRPr="00FD1467">
        <w:t>w związku z realizacją niniejszej umowy, stanowiącą tajemnicę służbową Zamawiającego.</w:t>
      </w:r>
    </w:p>
    <w:p w14:paraId="7A6470B8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rPr>
          <w:bCs/>
        </w:rPr>
      </w:pPr>
    </w:p>
    <w:p w14:paraId="7A454C55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7</w:t>
      </w:r>
    </w:p>
    <w:p w14:paraId="4F8E6512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Obowiązki Zamawiającego</w:t>
      </w:r>
    </w:p>
    <w:p w14:paraId="24C837AF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jc w:val="both"/>
      </w:pPr>
      <w:r w:rsidRPr="00FD1467">
        <w:t>Zamawiający zobowiązuje się do odbierania zamówion</w:t>
      </w:r>
      <w:r w:rsidR="00E822A8" w:rsidRPr="00FD1467">
        <w:t>ego</w:t>
      </w:r>
      <w:r w:rsidRPr="00FD1467">
        <w:t xml:space="preserve"> </w:t>
      </w:r>
      <w:r w:rsidR="00E822A8" w:rsidRPr="00FD1467">
        <w:t xml:space="preserve">towaru </w:t>
      </w:r>
      <w:r w:rsidRPr="00FD1467">
        <w:t>w miejscu i czasie uzgodnionym z Wykonawcą.</w:t>
      </w:r>
    </w:p>
    <w:p w14:paraId="7BA5A32F" w14:textId="77777777" w:rsidR="00043E84" w:rsidRPr="00FD1467" w:rsidRDefault="00043E84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65573BB2" w14:textId="77777777" w:rsidR="00043E84" w:rsidRPr="00FD1467" w:rsidRDefault="00043E84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300D0DBD" w14:textId="1C723B3C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8</w:t>
      </w:r>
    </w:p>
    <w:p w14:paraId="7FD4EB57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Kary umowne</w:t>
      </w:r>
    </w:p>
    <w:p w14:paraId="26556716" w14:textId="54BA448D" w:rsidR="00FD4347" w:rsidRPr="00FD1467" w:rsidRDefault="00FD4347" w:rsidP="00FD1467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FD1467">
        <w:t>Strony postanawiają, że obowiązującą je formą odszkodowania stanowią kary umowne.</w:t>
      </w:r>
    </w:p>
    <w:p w14:paraId="356081D9" w14:textId="77777777" w:rsidR="00FD4347" w:rsidRPr="00FD1467" w:rsidRDefault="00FD4347" w:rsidP="00FD1467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FD1467">
        <w:t>Wykonawca zapłaci Zamawiającemu kary umowne:</w:t>
      </w:r>
    </w:p>
    <w:p w14:paraId="280030E9" w14:textId="5F66C25A" w:rsidR="0013185A" w:rsidRPr="00FD1467" w:rsidRDefault="00FD4347" w:rsidP="00FD146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FD1467">
        <w:t>za zwłokę w realizacji przedmiotu umowy w wysokości 0,2 % wartości brutto umowy za każdy dzień zwłoki,</w:t>
      </w:r>
    </w:p>
    <w:p w14:paraId="2A611E28" w14:textId="73B5E7C3" w:rsidR="00FD4347" w:rsidRPr="00FD1467" w:rsidRDefault="00FD4347" w:rsidP="00FD146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FD1467">
        <w:t xml:space="preserve">za zwłokę w wymianie </w:t>
      </w:r>
      <w:r w:rsidR="00E822A8" w:rsidRPr="00FD1467">
        <w:t>wadliwego towaru</w:t>
      </w:r>
      <w:r w:rsidRPr="00FD1467">
        <w:t xml:space="preserve"> w wysokości 0,</w:t>
      </w:r>
      <w:r w:rsidR="009404E1">
        <w:t>2</w:t>
      </w:r>
      <w:r w:rsidRPr="00FD1467">
        <w:t xml:space="preserve"> % wartości brutto umowy za każdy dzień zwłoki,</w:t>
      </w:r>
    </w:p>
    <w:p w14:paraId="6ACEB141" w14:textId="38D472CD" w:rsidR="00FD4347" w:rsidRPr="00FD1467" w:rsidRDefault="00FD4347" w:rsidP="00FD146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FD1467">
        <w:t>za odstąpienie od umowy z przyczyn zależnych od Wykonawcy w wysoko</w:t>
      </w:r>
      <w:r w:rsidR="008555A5" w:rsidRPr="00FD1467">
        <w:t xml:space="preserve">ści </w:t>
      </w:r>
      <w:r w:rsidR="009404E1">
        <w:t>1</w:t>
      </w:r>
      <w:r w:rsidR="008555A5" w:rsidRPr="00FD1467">
        <w:t>0 % wartości brutto umowy.</w:t>
      </w:r>
    </w:p>
    <w:p w14:paraId="16730AD2" w14:textId="77777777" w:rsidR="00FD4347" w:rsidRPr="00FD1467" w:rsidRDefault="00FD4347" w:rsidP="00FD1467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FD1467">
        <w:t>Zamawiającemu przysługuje prawo potrącenia naliczonych kar umownych z faktur (rachunków) wystawionych przez Wykonawcę.</w:t>
      </w:r>
    </w:p>
    <w:p w14:paraId="5672C5AC" w14:textId="77777777" w:rsidR="00FD4347" w:rsidRPr="00FD1467" w:rsidRDefault="00FD4347" w:rsidP="00FD1467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FD1467">
        <w:t xml:space="preserve">Opóźnienie w zapłacie faktury rodzi po stronie </w:t>
      </w:r>
      <w:r w:rsidRPr="00FD1467">
        <w:rPr>
          <w:iCs/>
        </w:rPr>
        <w:t>Zamawiaj</w:t>
      </w:r>
      <w:r w:rsidRPr="00FD1467">
        <w:t>ą</w:t>
      </w:r>
      <w:r w:rsidRPr="00FD1467">
        <w:rPr>
          <w:iCs/>
        </w:rPr>
        <w:t xml:space="preserve">cego </w:t>
      </w:r>
      <w:r w:rsidRPr="00FD1467">
        <w:t>obowiązek zapłaty odsetek ustawowych.</w:t>
      </w:r>
    </w:p>
    <w:p w14:paraId="0C1637D8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</w:p>
    <w:p w14:paraId="4B692393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9</w:t>
      </w:r>
    </w:p>
    <w:p w14:paraId="1B868A88" w14:textId="77777777" w:rsidR="00FD4347" w:rsidRPr="00FD1467" w:rsidRDefault="00FD4347" w:rsidP="00FD1467">
      <w:pPr>
        <w:widowControl w:val="0"/>
        <w:tabs>
          <w:tab w:val="num" w:pos="1644"/>
        </w:tabs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Nadzór</w:t>
      </w:r>
    </w:p>
    <w:p w14:paraId="137D4BDD" w14:textId="77777777" w:rsidR="00FD4347" w:rsidRPr="00FD1467" w:rsidRDefault="00FD4347" w:rsidP="00FD1467">
      <w:pPr>
        <w:autoSpaceDE w:val="0"/>
        <w:autoSpaceDN w:val="0"/>
        <w:adjustRightInd w:val="0"/>
        <w:spacing w:line="276" w:lineRule="auto"/>
        <w:jc w:val="both"/>
      </w:pPr>
      <w:r w:rsidRPr="00FD1467">
        <w:t>Nadzór nad prawidłową realizacją umowy pełni:</w:t>
      </w:r>
    </w:p>
    <w:p w14:paraId="48D42990" w14:textId="77777777" w:rsidR="00FD4347" w:rsidRPr="00FD1467" w:rsidRDefault="00FD4347" w:rsidP="00FD1467">
      <w:pPr>
        <w:pStyle w:val="Tekstpodstawowywcity"/>
        <w:spacing w:after="0" w:line="276" w:lineRule="auto"/>
        <w:ind w:left="0" w:firstLine="360"/>
        <w:jc w:val="both"/>
      </w:pPr>
      <w:r w:rsidRPr="00FD1467">
        <w:t>- ze strony Zamawiającego: ……………………. – ……………………., tel. …………….</w:t>
      </w:r>
    </w:p>
    <w:p w14:paraId="0E4B4FB5" w14:textId="77777777" w:rsidR="00FD4347" w:rsidRPr="00FD1467" w:rsidRDefault="00FD4347" w:rsidP="00FD1467">
      <w:pPr>
        <w:pStyle w:val="Tekstpodstawowywcity"/>
        <w:spacing w:after="0" w:line="276" w:lineRule="auto"/>
        <w:ind w:left="0" w:firstLine="360"/>
        <w:jc w:val="both"/>
      </w:pPr>
      <w:r w:rsidRPr="00FD1467">
        <w:t>- ze strony Wykonawcy: ……………………….  – ……………………., tel. …………….</w:t>
      </w:r>
    </w:p>
    <w:p w14:paraId="7A3D96C9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27CE9A87" w14:textId="77777777" w:rsidR="00FD4347" w:rsidRPr="00FD1467" w:rsidRDefault="00FD4347" w:rsidP="00FD1467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§ 10</w:t>
      </w:r>
    </w:p>
    <w:p w14:paraId="3C0AEA1C" w14:textId="77777777" w:rsidR="00FD4347" w:rsidRPr="00FD1467" w:rsidRDefault="00FD4347" w:rsidP="00FD1467">
      <w:pPr>
        <w:widowControl w:val="0"/>
        <w:tabs>
          <w:tab w:val="num" w:pos="1644"/>
        </w:tabs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FD1467">
        <w:rPr>
          <w:bCs/>
        </w:rPr>
        <w:t>Postanowienia końcowe</w:t>
      </w:r>
    </w:p>
    <w:p w14:paraId="09C40F70" w14:textId="77777777" w:rsidR="00FD4347" w:rsidRPr="00FD1467" w:rsidRDefault="00FD4347" w:rsidP="00FD1467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</w:pPr>
      <w:r w:rsidRPr="00FD1467">
        <w:t>Zmiany niniejszej umowy wymagają dla swej ważności formy pisemnej pod rygorem nieważności.</w:t>
      </w:r>
    </w:p>
    <w:p w14:paraId="4190F84E" w14:textId="264DFDF2" w:rsidR="00FD4347" w:rsidRPr="00FD1467" w:rsidRDefault="00FD4347" w:rsidP="00FD1467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FD1467">
        <w:t xml:space="preserve">W razie powstania sporu na tle wykonania niniejszej umowy, Strony zobowiązują się               </w:t>
      </w:r>
      <w:r w:rsidR="00F50EA0">
        <w:br/>
      </w:r>
      <w:r w:rsidRPr="00FD1467">
        <w:t>w pierwszej kolejności do wyczerpania drogi postępowania reklamacyjnego.</w:t>
      </w:r>
    </w:p>
    <w:p w14:paraId="7192A026" w14:textId="4BBB8BBA" w:rsidR="00FD4347" w:rsidRPr="00FD1467" w:rsidRDefault="00FD4347" w:rsidP="00FD1467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FD1467">
        <w:t xml:space="preserve">Spory mogące wyniknąć z realizacji niniejszej umowy będą rozpatrywane przez sąd właściwy dla siedziby </w:t>
      </w:r>
      <w:r w:rsidRPr="00FD1467">
        <w:rPr>
          <w:iCs/>
        </w:rPr>
        <w:t>Zamawiaj</w:t>
      </w:r>
      <w:r w:rsidRPr="00FD1467">
        <w:t>ą</w:t>
      </w:r>
      <w:r w:rsidRPr="00FD1467">
        <w:rPr>
          <w:iCs/>
        </w:rPr>
        <w:t>cego.</w:t>
      </w:r>
    </w:p>
    <w:p w14:paraId="2116CD83" w14:textId="03CC783D" w:rsidR="00FD4347" w:rsidRDefault="00FD4347" w:rsidP="00FD1467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FD1467">
        <w:t>W sprawach nie uregulowanych niniejszą umową mają zastosowanie przepisy kodeksu cywilnego.</w:t>
      </w:r>
    </w:p>
    <w:p w14:paraId="562D6C90" w14:textId="14FACC06" w:rsidR="00355E8B" w:rsidRPr="00FD1467" w:rsidRDefault="00355E8B" w:rsidP="00FD1467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>Integralną częścią umowy jest formularz ofertowy Wykonawcy.</w:t>
      </w:r>
    </w:p>
    <w:p w14:paraId="02D6F03D" w14:textId="6AA08016" w:rsidR="00FD4347" w:rsidRPr="00FD1467" w:rsidRDefault="00FD4347" w:rsidP="00FD1467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FD1467">
        <w:t xml:space="preserve">Umowę sporządzono w </w:t>
      </w:r>
      <w:r w:rsidR="00B11391" w:rsidRPr="00FD1467">
        <w:t>dwóch</w:t>
      </w:r>
      <w:r w:rsidRPr="00FD1467">
        <w:t xml:space="preserve"> jednobrzmiących egzemplarzach, </w:t>
      </w:r>
      <w:r w:rsidR="00B11391" w:rsidRPr="00FD1467">
        <w:t>jeden</w:t>
      </w:r>
      <w:r w:rsidRPr="00FD1467">
        <w:t xml:space="preserve"> dla Zamawiającego, jeden dla Wykonawcy</w:t>
      </w:r>
      <w:r w:rsidR="00735C6C" w:rsidRPr="00FD1467">
        <w:t xml:space="preserve"> / Umowę podpisano elektronicznie.</w:t>
      </w:r>
    </w:p>
    <w:p w14:paraId="0ACAF8E1" w14:textId="77777777" w:rsidR="00FD4347" w:rsidRPr="00FD1467" w:rsidRDefault="00FD4347" w:rsidP="00FD1467">
      <w:pPr>
        <w:tabs>
          <w:tab w:val="num" w:pos="0"/>
          <w:tab w:val="left" w:pos="284"/>
        </w:tabs>
        <w:spacing w:line="276" w:lineRule="auto"/>
        <w:jc w:val="both"/>
      </w:pPr>
    </w:p>
    <w:p w14:paraId="27BA835E" w14:textId="77777777" w:rsidR="00FD4347" w:rsidRPr="00FD1467" w:rsidRDefault="00FD4347" w:rsidP="00FD1467">
      <w:pPr>
        <w:tabs>
          <w:tab w:val="num" w:pos="0"/>
          <w:tab w:val="left" w:pos="284"/>
        </w:tabs>
        <w:spacing w:line="276" w:lineRule="auto"/>
        <w:jc w:val="both"/>
      </w:pPr>
    </w:p>
    <w:p w14:paraId="394E7D63" w14:textId="77777777" w:rsidR="00FD4347" w:rsidRPr="00FD1467" w:rsidRDefault="00FD4347" w:rsidP="00FD1467">
      <w:pPr>
        <w:pStyle w:val="Tekstpodstawowy"/>
        <w:spacing w:line="276" w:lineRule="auto"/>
        <w:ind w:left="240" w:hanging="120"/>
        <w:jc w:val="center"/>
        <w:rPr>
          <w:sz w:val="24"/>
          <w:szCs w:val="24"/>
        </w:rPr>
      </w:pPr>
      <w:r w:rsidRPr="00FD1467">
        <w:rPr>
          <w:sz w:val="24"/>
          <w:szCs w:val="24"/>
        </w:rPr>
        <w:t>ZAMAWIAJĄCY:                                                                  WYKONAWCA:</w:t>
      </w:r>
    </w:p>
    <w:p w14:paraId="132D1E2A" w14:textId="77777777" w:rsidR="001A159B" w:rsidRPr="00FD1467" w:rsidRDefault="001A159B" w:rsidP="00FD1467">
      <w:pPr>
        <w:pStyle w:val="Tekstpodstawowy"/>
        <w:spacing w:line="276" w:lineRule="auto"/>
        <w:ind w:left="240" w:hanging="120"/>
        <w:jc w:val="both"/>
        <w:rPr>
          <w:sz w:val="24"/>
          <w:szCs w:val="24"/>
          <w:lang w:eastAsia="pl-PL"/>
        </w:rPr>
      </w:pPr>
    </w:p>
    <w:p w14:paraId="0F1F7DBE" w14:textId="77777777" w:rsidR="00384F41" w:rsidRDefault="00384F41" w:rsidP="006F3B53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rPr>
          <w:color w:val="000000"/>
        </w:rPr>
      </w:pPr>
    </w:p>
    <w:p w14:paraId="631E15DC" w14:textId="77777777" w:rsidR="00384F41" w:rsidRDefault="00384F41" w:rsidP="00384F4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rPr>
          <w:color w:val="000000"/>
        </w:rPr>
      </w:pPr>
      <w:r>
        <w:rPr>
          <w:color w:val="000000"/>
        </w:rPr>
        <w:t xml:space="preserve">         </w:t>
      </w:r>
    </w:p>
    <w:p w14:paraId="08F8681B" w14:textId="79FBD398" w:rsidR="00384F41" w:rsidRDefault="00384F41" w:rsidP="00384F4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rPr>
          <w:color w:val="000000"/>
        </w:rPr>
      </w:pPr>
      <w:r>
        <w:rPr>
          <w:color w:val="000000"/>
        </w:rPr>
        <w:t xml:space="preserve">              Główny księgowy:</w:t>
      </w:r>
    </w:p>
    <w:p w14:paraId="03EB1FBD" w14:textId="2D96B05B" w:rsidR="001A159B" w:rsidRPr="00FD1467" w:rsidRDefault="001A159B" w:rsidP="00FD1467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  <w:rPr>
          <w:bCs/>
          <w:color w:val="000000"/>
        </w:rPr>
      </w:pPr>
      <w:r w:rsidRPr="00FD1467">
        <w:rPr>
          <w:color w:val="000000"/>
        </w:rPr>
        <w:t xml:space="preserve"> </w:t>
      </w:r>
      <w:r w:rsidRPr="00FD1467">
        <w:rPr>
          <w:bCs/>
          <w:color w:val="000000"/>
        </w:rPr>
        <w:t xml:space="preserve">                                                                        </w:t>
      </w:r>
    </w:p>
    <w:p w14:paraId="1229866A" w14:textId="2E64956F" w:rsidR="00733B36" w:rsidRPr="00D41BDC" w:rsidRDefault="00733B36" w:rsidP="00D41BDC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  <w:rPr>
          <w:bCs/>
          <w:color w:val="000000"/>
        </w:rPr>
      </w:pPr>
      <w:r w:rsidRPr="00FD1467">
        <w:rPr>
          <w:color w:val="000000"/>
        </w:rPr>
        <w:t xml:space="preserve">   </w:t>
      </w:r>
      <w:r w:rsidRPr="00FD1467">
        <w:rPr>
          <w:bCs/>
          <w:color w:val="000000"/>
        </w:rPr>
        <w:t xml:space="preserve">                                                                    </w:t>
      </w:r>
    </w:p>
    <w:sectPr w:rsidR="00733B36" w:rsidRPr="00D41BDC" w:rsidSect="00043E84">
      <w:footerReference w:type="default" r:id="rId8"/>
      <w:pgSz w:w="11906" w:h="16838"/>
      <w:pgMar w:top="426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8DE6" w14:textId="77777777" w:rsidR="00ED3109" w:rsidRDefault="00ED3109" w:rsidP="009F1085">
      <w:r>
        <w:separator/>
      </w:r>
    </w:p>
  </w:endnote>
  <w:endnote w:type="continuationSeparator" w:id="0">
    <w:p w14:paraId="1D4F316F" w14:textId="77777777" w:rsidR="00ED3109" w:rsidRDefault="00ED3109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91E6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6EC5E6F0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393982D8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E29E" w14:textId="77777777" w:rsidR="00ED3109" w:rsidRDefault="00ED3109" w:rsidP="009F1085">
      <w:r>
        <w:separator/>
      </w:r>
    </w:p>
  </w:footnote>
  <w:footnote w:type="continuationSeparator" w:id="0">
    <w:p w14:paraId="0A0F3199" w14:textId="77777777" w:rsidR="00ED3109" w:rsidRDefault="00ED3109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3BA025CD"/>
    <w:multiLevelType w:val="hybridMultilevel"/>
    <w:tmpl w:val="62D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"/>
  </w:num>
  <w:num w:numId="4">
    <w:abstractNumId w:val="27"/>
  </w:num>
  <w:num w:numId="5">
    <w:abstractNumId w:val="25"/>
  </w:num>
  <w:num w:numId="6">
    <w:abstractNumId w:val="3"/>
  </w:num>
  <w:num w:numId="7">
    <w:abstractNumId w:val="29"/>
  </w:num>
  <w:num w:numId="8">
    <w:abstractNumId w:val="37"/>
  </w:num>
  <w:num w:numId="9">
    <w:abstractNumId w:val="35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31"/>
  </w:num>
  <w:num w:numId="15">
    <w:abstractNumId w:val="30"/>
  </w:num>
  <w:num w:numId="16">
    <w:abstractNumId w:val="14"/>
  </w:num>
  <w:num w:numId="17">
    <w:abstractNumId w:val="36"/>
  </w:num>
  <w:num w:numId="18">
    <w:abstractNumId w:val="2"/>
  </w:num>
  <w:num w:numId="19">
    <w:abstractNumId w:val="42"/>
  </w:num>
  <w:num w:numId="20">
    <w:abstractNumId w:val="20"/>
  </w:num>
  <w:num w:numId="21">
    <w:abstractNumId w:val="24"/>
  </w:num>
  <w:num w:numId="22">
    <w:abstractNumId w:val="22"/>
  </w:num>
  <w:num w:numId="23">
    <w:abstractNumId w:val="6"/>
  </w:num>
  <w:num w:numId="24">
    <w:abstractNumId w:val="16"/>
  </w:num>
  <w:num w:numId="25">
    <w:abstractNumId w:val="13"/>
  </w:num>
  <w:num w:numId="26">
    <w:abstractNumId w:val="32"/>
  </w:num>
  <w:num w:numId="27">
    <w:abstractNumId w:val="34"/>
  </w:num>
  <w:num w:numId="28">
    <w:abstractNumId w:val="28"/>
  </w:num>
  <w:num w:numId="29">
    <w:abstractNumId w:val="10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4"/>
  </w:num>
  <w:num w:numId="41">
    <w:abstractNumId w:val="8"/>
  </w:num>
  <w:num w:numId="42">
    <w:abstractNumId w:val="1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ED"/>
    <w:rsid w:val="000041AD"/>
    <w:rsid w:val="0000495C"/>
    <w:rsid w:val="00012A43"/>
    <w:rsid w:val="00014B2A"/>
    <w:rsid w:val="000158FD"/>
    <w:rsid w:val="000231D6"/>
    <w:rsid w:val="0002652C"/>
    <w:rsid w:val="00031902"/>
    <w:rsid w:val="000330E9"/>
    <w:rsid w:val="000367ED"/>
    <w:rsid w:val="00043E84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F0094"/>
    <w:rsid w:val="000F4CFD"/>
    <w:rsid w:val="000F6299"/>
    <w:rsid w:val="00100784"/>
    <w:rsid w:val="00107031"/>
    <w:rsid w:val="00113FD2"/>
    <w:rsid w:val="0012036E"/>
    <w:rsid w:val="00120CC9"/>
    <w:rsid w:val="0012444D"/>
    <w:rsid w:val="0013185A"/>
    <w:rsid w:val="0013799B"/>
    <w:rsid w:val="00141283"/>
    <w:rsid w:val="00141E97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4FD8"/>
    <w:rsid w:val="001D1157"/>
    <w:rsid w:val="001D2FED"/>
    <w:rsid w:val="001D3E93"/>
    <w:rsid w:val="001D629E"/>
    <w:rsid w:val="001E174D"/>
    <w:rsid w:val="001E7E11"/>
    <w:rsid w:val="001F2976"/>
    <w:rsid w:val="001F2C1B"/>
    <w:rsid w:val="001F32C7"/>
    <w:rsid w:val="001F3B3C"/>
    <w:rsid w:val="001F4F1E"/>
    <w:rsid w:val="001F534F"/>
    <w:rsid w:val="00202D3A"/>
    <w:rsid w:val="002030F8"/>
    <w:rsid w:val="00215435"/>
    <w:rsid w:val="00217E23"/>
    <w:rsid w:val="0022273F"/>
    <w:rsid w:val="002231C6"/>
    <w:rsid w:val="00224938"/>
    <w:rsid w:val="0022573A"/>
    <w:rsid w:val="0022737B"/>
    <w:rsid w:val="00227702"/>
    <w:rsid w:val="002313EE"/>
    <w:rsid w:val="002468AA"/>
    <w:rsid w:val="00251961"/>
    <w:rsid w:val="00257148"/>
    <w:rsid w:val="00261310"/>
    <w:rsid w:val="00262139"/>
    <w:rsid w:val="002639A4"/>
    <w:rsid w:val="00263DC7"/>
    <w:rsid w:val="00266EFA"/>
    <w:rsid w:val="00267A94"/>
    <w:rsid w:val="00267DB4"/>
    <w:rsid w:val="002752E4"/>
    <w:rsid w:val="00283879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6A0C"/>
    <w:rsid w:val="002B6FE8"/>
    <w:rsid w:val="002C4D98"/>
    <w:rsid w:val="002C5DC5"/>
    <w:rsid w:val="002C5F84"/>
    <w:rsid w:val="002C7494"/>
    <w:rsid w:val="002D75A2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35B15"/>
    <w:rsid w:val="00340873"/>
    <w:rsid w:val="00342145"/>
    <w:rsid w:val="00351AB2"/>
    <w:rsid w:val="003528F1"/>
    <w:rsid w:val="00355E8B"/>
    <w:rsid w:val="00356A42"/>
    <w:rsid w:val="00360C25"/>
    <w:rsid w:val="00367C38"/>
    <w:rsid w:val="00371833"/>
    <w:rsid w:val="003758C9"/>
    <w:rsid w:val="00384F41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D2A"/>
    <w:rsid w:val="003F106E"/>
    <w:rsid w:val="003F798B"/>
    <w:rsid w:val="0041401F"/>
    <w:rsid w:val="00415C97"/>
    <w:rsid w:val="00417E12"/>
    <w:rsid w:val="00423D0D"/>
    <w:rsid w:val="00424C6A"/>
    <w:rsid w:val="00431A5F"/>
    <w:rsid w:val="004338DE"/>
    <w:rsid w:val="004364B6"/>
    <w:rsid w:val="00447FC5"/>
    <w:rsid w:val="004541D9"/>
    <w:rsid w:val="004570FC"/>
    <w:rsid w:val="004608E4"/>
    <w:rsid w:val="00462155"/>
    <w:rsid w:val="00470D26"/>
    <w:rsid w:val="004754D0"/>
    <w:rsid w:val="00484609"/>
    <w:rsid w:val="00486093"/>
    <w:rsid w:val="0049069F"/>
    <w:rsid w:val="004949A7"/>
    <w:rsid w:val="00496FF0"/>
    <w:rsid w:val="004B1245"/>
    <w:rsid w:val="004B2E54"/>
    <w:rsid w:val="004B77FB"/>
    <w:rsid w:val="004C1AD2"/>
    <w:rsid w:val="004C31F5"/>
    <w:rsid w:val="004C63AD"/>
    <w:rsid w:val="004D3815"/>
    <w:rsid w:val="004E11E1"/>
    <w:rsid w:val="004E7AC0"/>
    <w:rsid w:val="004F6686"/>
    <w:rsid w:val="00505821"/>
    <w:rsid w:val="005126F7"/>
    <w:rsid w:val="00513E65"/>
    <w:rsid w:val="0051733E"/>
    <w:rsid w:val="00521994"/>
    <w:rsid w:val="00533398"/>
    <w:rsid w:val="005352BD"/>
    <w:rsid w:val="00535709"/>
    <w:rsid w:val="00546477"/>
    <w:rsid w:val="0055082A"/>
    <w:rsid w:val="00556C8A"/>
    <w:rsid w:val="005719E1"/>
    <w:rsid w:val="00572178"/>
    <w:rsid w:val="00575B15"/>
    <w:rsid w:val="005767B2"/>
    <w:rsid w:val="00583F36"/>
    <w:rsid w:val="005871A0"/>
    <w:rsid w:val="005920E0"/>
    <w:rsid w:val="005948AD"/>
    <w:rsid w:val="005971AA"/>
    <w:rsid w:val="005A436A"/>
    <w:rsid w:val="005A45F9"/>
    <w:rsid w:val="005A58B2"/>
    <w:rsid w:val="005B1004"/>
    <w:rsid w:val="005B132B"/>
    <w:rsid w:val="005B4DCD"/>
    <w:rsid w:val="005C2F18"/>
    <w:rsid w:val="005C34D2"/>
    <w:rsid w:val="005C4068"/>
    <w:rsid w:val="005D0168"/>
    <w:rsid w:val="005D0679"/>
    <w:rsid w:val="005D1480"/>
    <w:rsid w:val="005D47B7"/>
    <w:rsid w:val="005D49CC"/>
    <w:rsid w:val="005E18A0"/>
    <w:rsid w:val="005E1C0A"/>
    <w:rsid w:val="005E6EDB"/>
    <w:rsid w:val="00601E59"/>
    <w:rsid w:val="006026C3"/>
    <w:rsid w:val="00603923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64AA"/>
    <w:rsid w:val="00636FE1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6F3B53"/>
    <w:rsid w:val="0071071F"/>
    <w:rsid w:val="00710CF8"/>
    <w:rsid w:val="00711514"/>
    <w:rsid w:val="0071230D"/>
    <w:rsid w:val="00716DEE"/>
    <w:rsid w:val="00723420"/>
    <w:rsid w:val="007310B9"/>
    <w:rsid w:val="0073123A"/>
    <w:rsid w:val="00731C43"/>
    <w:rsid w:val="00733583"/>
    <w:rsid w:val="00733B36"/>
    <w:rsid w:val="00735C6C"/>
    <w:rsid w:val="00736D12"/>
    <w:rsid w:val="00741FE3"/>
    <w:rsid w:val="007460F8"/>
    <w:rsid w:val="00750B6D"/>
    <w:rsid w:val="007538A7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1FDB"/>
    <w:rsid w:val="007E5D39"/>
    <w:rsid w:val="007F118F"/>
    <w:rsid w:val="007F1587"/>
    <w:rsid w:val="00803058"/>
    <w:rsid w:val="00803E80"/>
    <w:rsid w:val="008065FB"/>
    <w:rsid w:val="00806EAD"/>
    <w:rsid w:val="00820F43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B05B7"/>
    <w:rsid w:val="008B22CF"/>
    <w:rsid w:val="008B3C0B"/>
    <w:rsid w:val="008C0DB5"/>
    <w:rsid w:val="008C31FE"/>
    <w:rsid w:val="008C36CC"/>
    <w:rsid w:val="008C4773"/>
    <w:rsid w:val="008C56DC"/>
    <w:rsid w:val="008C7040"/>
    <w:rsid w:val="008D6EF6"/>
    <w:rsid w:val="008E02B0"/>
    <w:rsid w:val="008E4825"/>
    <w:rsid w:val="008E5019"/>
    <w:rsid w:val="008E6840"/>
    <w:rsid w:val="008F400D"/>
    <w:rsid w:val="00906A42"/>
    <w:rsid w:val="00906ADC"/>
    <w:rsid w:val="009153D8"/>
    <w:rsid w:val="009155E1"/>
    <w:rsid w:val="00931D6F"/>
    <w:rsid w:val="00933F0F"/>
    <w:rsid w:val="00934399"/>
    <w:rsid w:val="00935093"/>
    <w:rsid w:val="009404E1"/>
    <w:rsid w:val="0094128E"/>
    <w:rsid w:val="00942AED"/>
    <w:rsid w:val="009431A8"/>
    <w:rsid w:val="00952A5B"/>
    <w:rsid w:val="00957017"/>
    <w:rsid w:val="00963CE2"/>
    <w:rsid w:val="0097064A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3255"/>
    <w:rsid w:val="009E3FD9"/>
    <w:rsid w:val="009E6C1F"/>
    <w:rsid w:val="009F1085"/>
    <w:rsid w:val="009F36D4"/>
    <w:rsid w:val="009F6C79"/>
    <w:rsid w:val="00A00468"/>
    <w:rsid w:val="00A071D9"/>
    <w:rsid w:val="00A07A5C"/>
    <w:rsid w:val="00A12B20"/>
    <w:rsid w:val="00A13A85"/>
    <w:rsid w:val="00A16100"/>
    <w:rsid w:val="00A22379"/>
    <w:rsid w:val="00A2580D"/>
    <w:rsid w:val="00A2640F"/>
    <w:rsid w:val="00A30A55"/>
    <w:rsid w:val="00A40AFB"/>
    <w:rsid w:val="00A47E0B"/>
    <w:rsid w:val="00A47FF6"/>
    <w:rsid w:val="00A50BB6"/>
    <w:rsid w:val="00A51972"/>
    <w:rsid w:val="00A53029"/>
    <w:rsid w:val="00A60BB1"/>
    <w:rsid w:val="00A614B4"/>
    <w:rsid w:val="00A65367"/>
    <w:rsid w:val="00A8373C"/>
    <w:rsid w:val="00A85029"/>
    <w:rsid w:val="00A92DE6"/>
    <w:rsid w:val="00A93D21"/>
    <w:rsid w:val="00A95BDA"/>
    <w:rsid w:val="00A96DE1"/>
    <w:rsid w:val="00AA1247"/>
    <w:rsid w:val="00AA1FB3"/>
    <w:rsid w:val="00AA2C46"/>
    <w:rsid w:val="00AA5537"/>
    <w:rsid w:val="00AB4210"/>
    <w:rsid w:val="00AC01A9"/>
    <w:rsid w:val="00AC0506"/>
    <w:rsid w:val="00AC7B2B"/>
    <w:rsid w:val="00AD255F"/>
    <w:rsid w:val="00AD7CED"/>
    <w:rsid w:val="00AE4438"/>
    <w:rsid w:val="00AE5879"/>
    <w:rsid w:val="00AF1063"/>
    <w:rsid w:val="00AF16B7"/>
    <w:rsid w:val="00AF3AD8"/>
    <w:rsid w:val="00AF6488"/>
    <w:rsid w:val="00B1077B"/>
    <w:rsid w:val="00B11391"/>
    <w:rsid w:val="00B13B1F"/>
    <w:rsid w:val="00B13EF0"/>
    <w:rsid w:val="00B14192"/>
    <w:rsid w:val="00B247BC"/>
    <w:rsid w:val="00B46E98"/>
    <w:rsid w:val="00B470EC"/>
    <w:rsid w:val="00B47290"/>
    <w:rsid w:val="00B50E29"/>
    <w:rsid w:val="00B51C33"/>
    <w:rsid w:val="00B56803"/>
    <w:rsid w:val="00B666FF"/>
    <w:rsid w:val="00B826A9"/>
    <w:rsid w:val="00B91B9B"/>
    <w:rsid w:val="00B91F04"/>
    <w:rsid w:val="00B95803"/>
    <w:rsid w:val="00BA32E0"/>
    <w:rsid w:val="00BA482E"/>
    <w:rsid w:val="00BB7D33"/>
    <w:rsid w:val="00BD3577"/>
    <w:rsid w:val="00BD7742"/>
    <w:rsid w:val="00BE3D40"/>
    <w:rsid w:val="00BE6A92"/>
    <w:rsid w:val="00BE7266"/>
    <w:rsid w:val="00BF1CB6"/>
    <w:rsid w:val="00BF2804"/>
    <w:rsid w:val="00C05A32"/>
    <w:rsid w:val="00C10A9D"/>
    <w:rsid w:val="00C1227C"/>
    <w:rsid w:val="00C16D54"/>
    <w:rsid w:val="00C265AA"/>
    <w:rsid w:val="00C30079"/>
    <w:rsid w:val="00C364C0"/>
    <w:rsid w:val="00C37A20"/>
    <w:rsid w:val="00C40264"/>
    <w:rsid w:val="00C434E6"/>
    <w:rsid w:val="00C50932"/>
    <w:rsid w:val="00C5363C"/>
    <w:rsid w:val="00C54E0F"/>
    <w:rsid w:val="00C653CF"/>
    <w:rsid w:val="00C6752A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3AD7"/>
    <w:rsid w:val="00CD4132"/>
    <w:rsid w:val="00CE1040"/>
    <w:rsid w:val="00CE31F2"/>
    <w:rsid w:val="00CF0E5B"/>
    <w:rsid w:val="00CF2646"/>
    <w:rsid w:val="00CF6C48"/>
    <w:rsid w:val="00D12810"/>
    <w:rsid w:val="00D273B3"/>
    <w:rsid w:val="00D27439"/>
    <w:rsid w:val="00D31D32"/>
    <w:rsid w:val="00D330B1"/>
    <w:rsid w:val="00D41BDC"/>
    <w:rsid w:val="00D44E62"/>
    <w:rsid w:val="00D453EC"/>
    <w:rsid w:val="00D511E0"/>
    <w:rsid w:val="00D53664"/>
    <w:rsid w:val="00D63F7D"/>
    <w:rsid w:val="00D65CD3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A7A24"/>
    <w:rsid w:val="00DB554F"/>
    <w:rsid w:val="00DB75F6"/>
    <w:rsid w:val="00DC1622"/>
    <w:rsid w:val="00DC35FC"/>
    <w:rsid w:val="00DC4798"/>
    <w:rsid w:val="00DC4F90"/>
    <w:rsid w:val="00DD1470"/>
    <w:rsid w:val="00DD7C7A"/>
    <w:rsid w:val="00DD7DD3"/>
    <w:rsid w:val="00DE3EEA"/>
    <w:rsid w:val="00DE5480"/>
    <w:rsid w:val="00DF1275"/>
    <w:rsid w:val="00DF6F8B"/>
    <w:rsid w:val="00E0569A"/>
    <w:rsid w:val="00E1101D"/>
    <w:rsid w:val="00E14A8E"/>
    <w:rsid w:val="00E16425"/>
    <w:rsid w:val="00E20077"/>
    <w:rsid w:val="00E20BB3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822A8"/>
    <w:rsid w:val="00E83DD8"/>
    <w:rsid w:val="00E853FC"/>
    <w:rsid w:val="00E94A00"/>
    <w:rsid w:val="00E962E3"/>
    <w:rsid w:val="00E96AB6"/>
    <w:rsid w:val="00E970BE"/>
    <w:rsid w:val="00EA2CF7"/>
    <w:rsid w:val="00EA5536"/>
    <w:rsid w:val="00EA72F6"/>
    <w:rsid w:val="00EA7605"/>
    <w:rsid w:val="00EB30ED"/>
    <w:rsid w:val="00EB3726"/>
    <w:rsid w:val="00EB6544"/>
    <w:rsid w:val="00EB65B5"/>
    <w:rsid w:val="00EC1177"/>
    <w:rsid w:val="00ED1022"/>
    <w:rsid w:val="00ED263A"/>
    <w:rsid w:val="00ED3109"/>
    <w:rsid w:val="00ED7C46"/>
    <w:rsid w:val="00EE4C12"/>
    <w:rsid w:val="00F01D5E"/>
    <w:rsid w:val="00F07C5D"/>
    <w:rsid w:val="00F1090E"/>
    <w:rsid w:val="00F121BE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0EA0"/>
    <w:rsid w:val="00F53192"/>
    <w:rsid w:val="00F534F3"/>
    <w:rsid w:val="00F56222"/>
    <w:rsid w:val="00F56B51"/>
    <w:rsid w:val="00F60A15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C3283"/>
    <w:rsid w:val="00FC362D"/>
    <w:rsid w:val="00FD1467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526FE"/>
  <w15:docId w15:val="{D6AED2DB-3A35-41D6-8DE0-6452CD1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Poprawka">
    <w:name w:val="Revision"/>
    <w:hidden/>
    <w:uiPriority w:val="99"/>
    <w:semiHidden/>
    <w:rsid w:val="00D44E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6535-CE5C-4A8F-9F3C-6FD56822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92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Pakuła Beata (PO Ostrołęka)</cp:lastModifiedBy>
  <cp:revision>8</cp:revision>
  <cp:lastPrinted>2017-07-11T09:49:00Z</cp:lastPrinted>
  <dcterms:created xsi:type="dcterms:W3CDTF">2024-10-22T19:05:00Z</dcterms:created>
  <dcterms:modified xsi:type="dcterms:W3CDTF">2024-10-23T07:38:00Z</dcterms:modified>
</cp:coreProperties>
</file>